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A6" w:rsidRDefault="001A62BA" w:rsidP="00857831">
      <w:pPr>
        <w:rPr>
          <w:rFonts w:cstheme="minorHAnsi"/>
          <w:b/>
          <w:bdr w:val="single" w:sz="4" w:space="0" w:color="auto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88290</wp:posOffset>
            </wp:positionV>
            <wp:extent cx="1088390" cy="742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57831" w:rsidRDefault="00857831" w:rsidP="00857831">
      <w:pPr>
        <w:rPr>
          <w:rFonts w:cstheme="minorHAnsi"/>
          <w:b/>
          <w:bdr w:val="single" w:sz="4" w:space="0" w:color="auto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C33D1" wp14:editId="5C3C9970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831" w:rsidRPr="00C743FE" w:rsidRDefault="00857831" w:rsidP="008578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33D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99.2pt;margin-top:-10.4pt;width:676.1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GteO8d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857831" w:rsidRPr="00C743FE" w:rsidRDefault="00857831" w:rsidP="008578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857831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57831" w:rsidRPr="00C743FE" w:rsidRDefault="0085783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7831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857831" w:rsidRDefault="0085783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857831" w:rsidRPr="00041F83" w:rsidRDefault="0085783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57831" w:rsidRDefault="00857831" w:rsidP="00857831">
            <w:pPr>
              <w:jc w:val="center"/>
            </w:pPr>
            <w:r>
              <w:t>X</w:t>
            </w:r>
          </w:p>
        </w:tc>
      </w:tr>
      <w:tr w:rsidR="00857831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857831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857831" w:rsidRPr="00247668" w:rsidRDefault="0085783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57831" w:rsidRPr="00FE0885" w:rsidRDefault="00857831" w:rsidP="0085783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857831" w:rsidRPr="007250F5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857831" w:rsidRPr="00C743FE" w:rsidRDefault="0085783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857831" w:rsidRPr="004A5F4D" w:rsidRDefault="0085783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857831" w:rsidRPr="004A5F4D" w:rsidRDefault="0085783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857831" w:rsidRDefault="0085783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857831" w:rsidRDefault="0085783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:rsidR="00857831" w:rsidRPr="00FB730E" w:rsidRDefault="0085783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57831" w:rsidRPr="007250F5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tr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li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é 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if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ê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 </w:t>
            </w:r>
            <w:r w:rsidRPr="007C6FBA">
              <w:rPr>
                <w:rFonts w:ascii="Calibri" w:eastAsia="Calibri" w:hAnsi="Calibri" w:cs="Calibri"/>
                <w:spacing w:val="-1"/>
              </w:rPr>
              <w:t>d'u</w:t>
            </w:r>
            <w:r w:rsidRPr="007C6FBA">
              <w:rPr>
                <w:rFonts w:ascii="Calibri" w:eastAsia="Calibri" w:hAnsi="Calibri" w:cs="Calibri"/>
              </w:rPr>
              <w:t>n t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èm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'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ra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n 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</w:rPr>
              <w:t>mo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éve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p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857831" w:rsidRPr="007250F5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857831" w:rsidRPr="007250F5" w:rsidTr="00857831">
        <w:trPr>
          <w:trHeight w:val="400"/>
        </w:trPr>
        <w:tc>
          <w:tcPr>
            <w:tcW w:w="5245" w:type="dxa"/>
            <w:vAlign w:val="center"/>
          </w:tcPr>
          <w:p w:rsidR="00857831" w:rsidRPr="001F6BC8" w:rsidRDefault="00857831" w:rsidP="0085783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463921" w:rsidRDefault="00857831" w:rsidP="00857831">
            <w:pPr>
              <w:spacing w:line="258" w:lineRule="auto"/>
              <w:ind w:left="64" w:right="194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t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en lie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res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i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 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il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 ré</w:t>
            </w:r>
            <w:r w:rsidRPr="007C6FBA">
              <w:rPr>
                <w:rFonts w:ascii="Calibri" w:eastAsia="Calibri" w:hAnsi="Calibri" w:cs="Calibri"/>
                <w:spacing w:val="-1"/>
              </w:rPr>
              <w:t>gu</w:t>
            </w:r>
            <w:r w:rsidRPr="007C6FBA">
              <w:rPr>
                <w:rFonts w:ascii="Calibri" w:eastAsia="Calibri" w:hAnsi="Calibri" w:cs="Calibri"/>
              </w:rPr>
              <w:t>ler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tt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iè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o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857831" w:rsidRPr="007250F5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57831" w:rsidRPr="00861B9F" w:rsidRDefault="0085783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6B799A" w:rsidRDefault="00857831" w:rsidP="006B799A">
            <w:pPr>
              <w:spacing w:before="4" w:line="266" w:lineRule="exact"/>
              <w:ind w:right="716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il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ffér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ét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s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a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ix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6B799A">
              <w:rPr>
                <w:rFonts w:cstheme="minorHAnsi"/>
                <w:i/>
                <w:iCs/>
              </w:rPr>
              <w:t>pertinence des choix)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0069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018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640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6B799A" w:rsidRDefault="00857831" w:rsidP="006B799A">
            <w:pPr>
              <w:spacing w:before="4" w:line="266" w:lineRule="exact"/>
              <w:ind w:right="61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ér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er le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ô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ci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x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ai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u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t</w:t>
            </w:r>
            <w:r w:rsidR="006B799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i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6B799A">
              <w:rPr>
                <w:rFonts w:cstheme="minorHAnsi"/>
                <w:i/>
                <w:iCs/>
              </w:rPr>
              <w:t>rôles / progrès / sécurité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5246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258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9792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6B799A">
            <w:pPr>
              <w:spacing w:line="242" w:lineRule="auto"/>
              <w:ind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g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e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 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it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lé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er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 xml:space="preserve">e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l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f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>s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</w:t>
            </w:r>
            <w:r w:rsidR="006B799A">
              <w:rPr>
                <w:rFonts w:cstheme="minorHAnsi"/>
                <w:i/>
                <w:iCs/>
              </w:rPr>
              <w:t>engagement et persévéranc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981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771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5241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57831" w:rsidRPr="00FE0885" w:rsidRDefault="0085783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e</w:t>
            </w:r>
            <w:r w:rsidR="006B799A" w:rsidRPr="007C6FBA">
              <w:rPr>
                <w:rFonts w:ascii="Calibri" w:eastAsia="Calibri" w:hAnsi="Calibri" w:cs="Calibri"/>
              </w:rPr>
              <w:t xml:space="preserve">ils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été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iè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s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tr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ir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="006B799A" w:rsidRPr="007C6FBA">
              <w:rPr>
                <w:rFonts w:ascii="Calibri" w:eastAsia="Calibri" w:hAnsi="Calibri" w:cs="Calibri"/>
              </w:rPr>
              <w:t>i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 xml:space="preserve">sain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 rai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e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57831" w:rsidRPr="00FE0885" w:rsidRDefault="0085783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 xml:space="preserve">(connaissances entraînement, </w:t>
            </w:r>
            <w:r w:rsidR="00AF4654">
              <w:rPr>
                <w:rFonts w:cstheme="minorHAnsi"/>
                <w:i/>
                <w:iCs/>
              </w:rPr>
              <w:t>hygiène</w:t>
            </w:r>
            <w:r w:rsidR="006B799A">
              <w:rPr>
                <w:rFonts w:cstheme="minorHAnsi"/>
                <w:i/>
                <w:iCs/>
              </w:rPr>
              <w:t xml:space="preserve"> de vie, mode de vie actif…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37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0353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:rsidTr="00857831">
        <w:trPr>
          <w:trHeight w:val="272"/>
        </w:trPr>
        <w:tc>
          <w:tcPr>
            <w:tcW w:w="524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3348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857831" w:rsidRPr="007250F5" w:rsidRDefault="00857831" w:rsidP="00857831">
      <w:pPr>
        <w:pStyle w:val="Paragraphedeliste"/>
        <w:rPr>
          <w:rFonts w:cstheme="minorHAnsi"/>
          <w:i/>
        </w:rPr>
      </w:pPr>
    </w:p>
    <w:p w:rsidR="00463921" w:rsidRPr="007250F5" w:rsidRDefault="00463921" w:rsidP="00FB730E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4F" w:rsidRDefault="0006314F" w:rsidP="00774A9E">
      <w:pPr>
        <w:spacing w:after="0" w:line="240" w:lineRule="auto"/>
      </w:pPr>
      <w:r>
        <w:separator/>
      </w:r>
    </w:p>
  </w:endnote>
  <w:endnote w:type="continuationSeparator" w:id="0">
    <w:p w:rsidR="0006314F" w:rsidRDefault="0006314F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4F" w:rsidRDefault="0006314F" w:rsidP="00774A9E">
      <w:pPr>
        <w:spacing w:after="0" w:line="240" w:lineRule="auto"/>
      </w:pPr>
      <w:r>
        <w:separator/>
      </w:r>
    </w:p>
  </w:footnote>
  <w:footnote w:type="continuationSeparator" w:id="0">
    <w:p w:rsidR="0006314F" w:rsidRDefault="0006314F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6314F"/>
    <w:rsid w:val="0011663D"/>
    <w:rsid w:val="0012109D"/>
    <w:rsid w:val="0013036C"/>
    <w:rsid w:val="001614EB"/>
    <w:rsid w:val="001957FD"/>
    <w:rsid w:val="001A62BA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708B8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D346-CF0C-41B3-B775-4A10558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Outrey Eric</cp:lastModifiedBy>
  <cp:revision>4</cp:revision>
  <dcterms:created xsi:type="dcterms:W3CDTF">2020-08-28T08:40:00Z</dcterms:created>
  <dcterms:modified xsi:type="dcterms:W3CDTF">2021-02-02T06:00:00Z</dcterms:modified>
</cp:coreProperties>
</file>